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BD1D4" w14:textId="700FAF3D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>Pagamento compensi/rimborso spese a personale esterno invitato a tenere Seminari/Convegni –</w:t>
      </w:r>
      <w:r w:rsidR="00540DF3">
        <w:rPr>
          <w:rFonts w:eastAsia="Times New Roman" w:cstheme="minorHAnsi"/>
          <w:color w:val="000000"/>
          <w:lang w:eastAsia="it-IT"/>
        </w:rPr>
        <w:t xml:space="preserve"> </w:t>
      </w:r>
      <w:r w:rsidRPr="00B12669">
        <w:rPr>
          <w:rFonts w:eastAsia="Times New Roman" w:cstheme="minorHAnsi"/>
          <w:color w:val="000000"/>
          <w:lang w:eastAsia="it-IT"/>
        </w:rPr>
        <w:t>Relatore prof./dott.</w:t>
      </w:r>
      <w:r w:rsidR="00540DF3">
        <w:rPr>
          <w:rFonts w:eastAsia="Times New Roman" w:cstheme="minorHAnsi"/>
          <w:color w:val="000000"/>
          <w:lang w:eastAsia="it-IT"/>
        </w:rPr>
        <w:t xml:space="preserve"> ________________________________________ </w:t>
      </w:r>
      <w:r w:rsidRPr="00B12669">
        <w:rPr>
          <w:rFonts w:eastAsia="Times New Roman" w:cstheme="minorHAnsi"/>
          <w:color w:val="000000"/>
          <w:lang w:eastAsia="it-IT"/>
        </w:rPr>
        <w:t>__________________________________________.</w:t>
      </w:r>
    </w:p>
    <w:p w14:paraId="73AD9A50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6605E945" w14:textId="09A1FA88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>Il/la sottoscritto/a _______________________________________________________</w:t>
      </w:r>
      <w:r w:rsidR="00540DF3">
        <w:rPr>
          <w:rFonts w:eastAsia="Times New Roman" w:cstheme="minorHAnsi"/>
          <w:color w:val="000000"/>
          <w:lang w:eastAsia="it-IT"/>
        </w:rPr>
        <w:t>____</w:t>
      </w:r>
    </w:p>
    <w:p w14:paraId="7840F8AE" w14:textId="345D18B1" w:rsidR="00540DF3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 xml:space="preserve">nato/a </w:t>
      </w:r>
      <w:proofErr w:type="spellStart"/>
      <w:r w:rsidRPr="00B12669">
        <w:rPr>
          <w:rFonts w:eastAsia="Times New Roman" w:cstheme="minorHAnsi"/>
          <w:color w:val="000000"/>
          <w:lang w:eastAsia="it-IT"/>
        </w:rPr>
        <w:t>a</w:t>
      </w:r>
      <w:proofErr w:type="spellEnd"/>
      <w:r w:rsidRPr="00B12669">
        <w:rPr>
          <w:rFonts w:eastAsia="Times New Roman" w:cstheme="minorHAnsi"/>
          <w:color w:val="000000"/>
          <w:lang w:eastAsia="it-IT"/>
        </w:rPr>
        <w:t xml:space="preserve"> _______________________________ prov. (___) il ______________ residente a _____________________________ Cap ___________ Via _________________________________ n. _______ Codice fiscale (allegare fotocopia) __________________________________ Domicilio fiscale </w:t>
      </w:r>
      <w:r w:rsidR="00540DF3">
        <w:rPr>
          <w:rFonts w:eastAsia="Times New Roman" w:cstheme="minorHAnsi"/>
          <w:color w:val="000000"/>
          <w:lang w:eastAsia="it-IT"/>
        </w:rPr>
        <w:t>__________________________</w:t>
      </w:r>
    </w:p>
    <w:p w14:paraId="0BD2DFCD" w14:textId="20B5231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>______________________________________________________________________</w:t>
      </w:r>
      <w:r w:rsidR="00540DF3">
        <w:rPr>
          <w:rFonts w:eastAsia="Times New Roman" w:cstheme="minorHAnsi"/>
          <w:color w:val="000000"/>
          <w:lang w:eastAsia="it-IT"/>
        </w:rPr>
        <w:t>____</w:t>
      </w:r>
    </w:p>
    <w:p w14:paraId="33E065E2" w14:textId="5AE9AA95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>recapito telefonico ____________________ indirizzo di posta elettronica ____________________________________</w:t>
      </w:r>
      <w:r w:rsidR="00540DF3">
        <w:rPr>
          <w:rFonts w:eastAsia="Times New Roman" w:cstheme="minorHAnsi"/>
          <w:color w:val="000000"/>
          <w:lang w:eastAsia="it-IT"/>
        </w:rPr>
        <w:t>______________________________________</w:t>
      </w:r>
    </w:p>
    <w:p w14:paraId="6912F51A" w14:textId="77777777" w:rsidR="00540DF3" w:rsidRDefault="00540DF3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42B16199" w14:textId="5141EC4C" w:rsidR="00B12669" w:rsidRPr="00B12669" w:rsidRDefault="00B12669" w:rsidP="00540DF3">
      <w:pPr>
        <w:jc w:val="center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>chiede</w:t>
      </w:r>
    </w:p>
    <w:p w14:paraId="29FA03E6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777455CF" w14:textId="67F03B3E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>il pagamento di € ___________ lordi a titolo di compenso spettante per il Seminario/Convegno dal titolo</w:t>
      </w:r>
      <w:r w:rsidR="00540DF3">
        <w:rPr>
          <w:rFonts w:eastAsia="Times New Roman" w:cstheme="minorHAnsi"/>
          <w:color w:val="000000"/>
          <w:lang w:eastAsia="it-IT"/>
        </w:rPr>
        <w:t xml:space="preserve"> _________________________________________________ </w:t>
      </w:r>
      <w:r w:rsidRPr="00B12669">
        <w:rPr>
          <w:rFonts w:eastAsia="Times New Roman" w:cstheme="minorHAnsi"/>
          <w:color w:val="000000"/>
          <w:lang w:eastAsia="it-IT"/>
        </w:rPr>
        <w:t>____________________________________________________________________________________________________________________________________________</w:t>
      </w:r>
      <w:r w:rsidR="00540DF3">
        <w:rPr>
          <w:rFonts w:eastAsia="Times New Roman" w:cstheme="minorHAnsi"/>
          <w:color w:val="000000"/>
          <w:lang w:eastAsia="it-IT"/>
        </w:rPr>
        <w:t>________</w:t>
      </w:r>
    </w:p>
    <w:p w14:paraId="450CDC70" w14:textId="25DABFE9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>tenuto in data __________ presso ___________________________________________</w:t>
      </w:r>
      <w:r w:rsidR="00540DF3">
        <w:rPr>
          <w:rFonts w:eastAsia="Times New Roman" w:cstheme="minorHAnsi"/>
          <w:color w:val="000000"/>
          <w:lang w:eastAsia="it-IT"/>
        </w:rPr>
        <w:t>___</w:t>
      </w:r>
    </w:p>
    <w:p w14:paraId="32593B07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243A5C6D" w14:textId="77777777" w:rsidR="00B12669" w:rsidRPr="00B12669" w:rsidRDefault="00B12669" w:rsidP="00540DF3">
      <w:pPr>
        <w:jc w:val="center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>e/o chiede il rimborso delle seguenti spese</w:t>
      </w:r>
    </w:p>
    <w:p w14:paraId="6DF8961D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74A3D28A" w14:textId="3789C523" w:rsidR="00B12669" w:rsidRPr="00B12669" w:rsidRDefault="00B12669" w:rsidP="002E68C4">
      <w:pPr>
        <w:spacing w:line="360" w:lineRule="auto"/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>spese di viaggio con mezzi di trasporto autorizzati (allegare biglietti di viaggio in originale per treno, nave, aereo, pullman, più carte d’imbarco per aereo)</w:t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  <w:t xml:space="preserve">    € ____________</w:t>
      </w:r>
    </w:p>
    <w:p w14:paraId="4BD0E9A6" w14:textId="4FE1AB4D" w:rsidR="00B12669" w:rsidRPr="00B12669" w:rsidRDefault="00B12669" w:rsidP="002E68C4">
      <w:pPr>
        <w:spacing w:line="360" w:lineRule="auto"/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 xml:space="preserve">pedaggi autostradali e/o parcheggi e/o garage (scontrini in originale e documentazione per pagamenti automatizzati) </w:t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  <w:t xml:space="preserve">      </w:t>
      </w:r>
      <w:r>
        <w:rPr>
          <w:rFonts w:eastAsia="Times New Roman" w:cstheme="minorHAnsi"/>
          <w:color w:val="000000"/>
          <w:lang w:eastAsia="it-IT"/>
        </w:rPr>
        <w:t xml:space="preserve">           </w:t>
      </w:r>
      <w:r w:rsidRPr="00B12669">
        <w:rPr>
          <w:rFonts w:eastAsia="Times New Roman" w:cstheme="minorHAnsi"/>
          <w:color w:val="000000"/>
          <w:lang w:eastAsia="it-IT"/>
        </w:rPr>
        <w:t>€ ____________</w:t>
      </w:r>
    </w:p>
    <w:p w14:paraId="28A06657" w14:textId="012C0EA3" w:rsidR="00B12669" w:rsidRPr="00B12669" w:rsidRDefault="00B12669" w:rsidP="002E68C4">
      <w:pPr>
        <w:spacing w:line="360" w:lineRule="auto"/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 xml:space="preserve">pasti (scontrini fiscali e/o ricevute in originale, debitamente </w:t>
      </w:r>
      <w:proofErr w:type="gramStart"/>
      <w:r w:rsidRPr="00B12669">
        <w:rPr>
          <w:rFonts w:eastAsia="Times New Roman" w:cstheme="minorHAnsi"/>
          <w:color w:val="000000"/>
          <w:lang w:eastAsia="it-IT"/>
        </w:rPr>
        <w:t xml:space="preserve">intestate)  </w:t>
      </w:r>
      <w:r w:rsidRPr="00B12669">
        <w:rPr>
          <w:rFonts w:eastAsia="Times New Roman" w:cstheme="minorHAnsi"/>
          <w:color w:val="000000"/>
          <w:lang w:eastAsia="it-IT"/>
        </w:rPr>
        <w:tab/>
      </w:r>
      <w:proofErr w:type="gramEnd"/>
      <w:r w:rsidRPr="00B12669">
        <w:rPr>
          <w:rFonts w:eastAsia="Times New Roman" w:cstheme="minorHAnsi"/>
          <w:color w:val="000000"/>
          <w:lang w:eastAsia="it-IT"/>
        </w:rPr>
        <w:t xml:space="preserve">    € ____________</w:t>
      </w:r>
    </w:p>
    <w:p w14:paraId="2C82D3B3" w14:textId="35872162" w:rsidR="00B12669" w:rsidRPr="00B12669" w:rsidRDefault="00B12669" w:rsidP="002E68C4">
      <w:pPr>
        <w:spacing w:line="360" w:lineRule="auto"/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 xml:space="preserve">pernottamenti (ricevute in originale, debitamente </w:t>
      </w:r>
      <w:proofErr w:type="gramStart"/>
      <w:r w:rsidRPr="00B12669">
        <w:rPr>
          <w:rFonts w:eastAsia="Times New Roman" w:cstheme="minorHAnsi"/>
          <w:color w:val="000000"/>
          <w:lang w:eastAsia="it-IT"/>
        </w:rPr>
        <w:t xml:space="preserve">intestate)  </w:t>
      </w:r>
      <w:r w:rsidRPr="00B12669">
        <w:rPr>
          <w:rFonts w:eastAsia="Times New Roman" w:cstheme="minorHAnsi"/>
          <w:color w:val="000000"/>
          <w:lang w:eastAsia="it-IT"/>
        </w:rPr>
        <w:tab/>
      </w:r>
      <w:proofErr w:type="gramEnd"/>
      <w:r w:rsidRPr="00B12669">
        <w:rPr>
          <w:rFonts w:eastAsia="Times New Roman" w:cstheme="minorHAnsi"/>
          <w:color w:val="000000"/>
          <w:lang w:eastAsia="it-IT"/>
        </w:rPr>
        <w:tab/>
        <w:t xml:space="preserve">    € ____________</w:t>
      </w:r>
    </w:p>
    <w:p w14:paraId="7CE3DF28" w14:textId="425E4E6D" w:rsidR="00B12669" w:rsidRPr="00B12669" w:rsidRDefault="00B12669" w:rsidP="00B0200D">
      <w:pPr>
        <w:spacing w:line="360" w:lineRule="auto"/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 xml:space="preserve">spese per uso di taxi e/o servizi </w:t>
      </w:r>
      <w:proofErr w:type="gramStart"/>
      <w:r w:rsidRPr="00B12669">
        <w:rPr>
          <w:rFonts w:eastAsia="Times New Roman" w:cstheme="minorHAnsi"/>
          <w:color w:val="000000"/>
          <w:lang w:eastAsia="it-IT"/>
        </w:rPr>
        <w:t>pubblici  (</w:t>
      </w:r>
      <w:proofErr w:type="gramEnd"/>
      <w:r w:rsidRPr="00B12669">
        <w:rPr>
          <w:rFonts w:eastAsia="Times New Roman" w:cstheme="minorHAnsi"/>
          <w:color w:val="000000"/>
          <w:lang w:eastAsia="it-IT"/>
        </w:rPr>
        <w:t xml:space="preserve">scontrini o biglietto di viaggio)   </w:t>
      </w:r>
      <w:r>
        <w:rPr>
          <w:rFonts w:eastAsia="Times New Roman" w:cstheme="minorHAnsi"/>
          <w:color w:val="000000"/>
          <w:lang w:eastAsia="it-IT"/>
        </w:rPr>
        <w:t xml:space="preserve">  </w:t>
      </w:r>
      <w:r w:rsidRPr="00B12669">
        <w:rPr>
          <w:rFonts w:eastAsia="Times New Roman" w:cstheme="minorHAnsi"/>
          <w:color w:val="000000"/>
          <w:lang w:eastAsia="it-IT"/>
        </w:rPr>
        <w:t>€ _________</w:t>
      </w:r>
      <w:r>
        <w:rPr>
          <w:rFonts w:eastAsia="Times New Roman" w:cstheme="minorHAnsi"/>
          <w:color w:val="000000"/>
          <w:lang w:eastAsia="it-IT"/>
        </w:rPr>
        <w:t>_</w:t>
      </w:r>
      <w:r w:rsidRPr="00B12669">
        <w:rPr>
          <w:rFonts w:eastAsia="Times New Roman" w:cstheme="minorHAnsi"/>
          <w:color w:val="000000"/>
          <w:lang w:eastAsia="it-IT"/>
        </w:rPr>
        <w:t>_</w:t>
      </w:r>
      <w:r w:rsidR="002E68C4">
        <w:rPr>
          <w:rFonts w:eastAsia="Times New Roman" w:cstheme="minorHAnsi"/>
          <w:color w:val="000000"/>
          <w:lang w:eastAsia="it-IT"/>
        </w:rPr>
        <w:t>_</w:t>
      </w:r>
    </w:p>
    <w:p w14:paraId="6BB29940" w14:textId="55E05CE3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>N.B. – Il sottoscritto dichiara, sotto la sua responsabilità, di avere personalmente e per ragioni di servizio fruito delle prestazioni sopraelencate</w:t>
      </w:r>
      <w:r w:rsidR="00B0200D">
        <w:rPr>
          <w:rFonts w:eastAsia="Times New Roman" w:cstheme="minorHAnsi"/>
          <w:color w:val="000000"/>
          <w:lang w:eastAsia="it-IT"/>
        </w:rPr>
        <w:t>, sostenuto tali spese</w:t>
      </w:r>
      <w:r w:rsidRPr="00B12669">
        <w:rPr>
          <w:rFonts w:eastAsia="Times New Roman" w:cstheme="minorHAnsi"/>
          <w:color w:val="000000"/>
          <w:lang w:eastAsia="it-IT"/>
        </w:rPr>
        <w:t xml:space="preserve"> allega la prescritta documentazione in conformità a quanto previsto dai Regolamenti dell’Università degli Studi di Cagliari.</w:t>
      </w:r>
    </w:p>
    <w:p w14:paraId="3DAE14B3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5A5CF8F5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3BC7B85B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lastRenderedPageBreak/>
        <w:t>FIRMA ________________________________________</w:t>
      </w:r>
    </w:p>
    <w:p w14:paraId="77F83D5E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6652346C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 xml:space="preserve">Il sottoscritto dichiara sotto la propria responsabilità di non aver percepito, né percepirà, altro compenso, indennità o rimborso per le suddette spese da altre Università e/o Enti pubblici. </w:t>
      </w:r>
    </w:p>
    <w:p w14:paraId="7AB1FEC1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>Per la qualifica fiscale, previdenziale e assicurativa si allega dichiarazione su modulistica dell’Università degli Studi di Cagliari.</w:t>
      </w:r>
    </w:p>
    <w:p w14:paraId="1987250E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70A55623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>Il/la sottoscritto/a chiede che il pagamento venga effettuato mediante accredito sui c/c bancario o postale con le seguenti coordinate:</w:t>
      </w:r>
    </w:p>
    <w:p w14:paraId="11E66492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4EACDF39" w14:textId="6288DEE6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 xml:space="preserve">C/C   n.  </w:t>
      </w:r>
      <w:r w:rsidR="002E68C4">
        <w:rPr>
          <w:rFonts w:eastAsia="Times New Roman" w:cstheme="minorHAnsi"/>
          <w:color w:val="000000"/>
          <w:lang w:eastAsia="it-IT"/>
        </w:rPr>
        <w:t>______________</w:t>
      </w:r>
      <w:r w:rsidRPr="00B12669">
        <w:rPr>
          <w:rFonts w:eastAsia="Times New Roman" w:cstheme="minorHAnsi"/>
          <w:color w:val="000000"/>
          <w:lang w:eastAsia="it-IT"/>
        </w:rPr>
        <w:t xml:space="preserve"> </w:t>
      </w:r>
      <w:proofErr w:type="gramStart"/>
      <w:r w:rsidRPr="00B12669">
        <w:rPr>
          <w:rFonts w:eastAsia="Times New Roman" w:cstheme="minorHAnsi"/>
          <w:color w:val="000000"/>
          <w:lang w:eastAsia="it-IT"/>
        </w:rPr>
        <w:t xml:space="preserve">   (</w:t>
      </w:r>
      <w:proofErr w:type="gramEnd"/>
      <w:r w:rsidRPr="00B12669">
        <w:rPr>
          <w:rFonts w:eastAsia="Times New Roman" w:cstheme="minorHAnsi"/>
          <w:color w:val="000000"/>
          <w:lang w:eastAsia="it-IT"/>
        </w:rPr>
        <w:t xml:space="preserve">compilare tutte le 12 caselle)   CIN  </w:t>
      </w:r>
      <w:r w:rsidRPr="00B12669">
        <w:rPr>
          <w:rFonts w:eastAsia="Times New Roman" w:cstheme="minorHAnsi"/>
          <w:color w:val="000000"/>
          <w:lang w:eastAsia="it-IT"/>
        </w:rPr>
        <w:t>  (1 lettera -  obbligatorio)</w:t>
      </w:r>
    </w:p>
    <w:p w14:paraId="58FC71A9" w14:textId="730BB144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 xml:space="preserve">Codice ABI     </w:t>
      </w:r>
      <w:r w:rsidR="002E68C4">
        <w:rPr>
          <w:rFonts w:eastAsia="Times New Roman" w:cstheme="minorHAnsi"/>
          <w:color w:val="000000"/>
          <w:lang w:eastAsia="it-IT"/>
        </w:rPr>
        <w:t>____________</w:t>
      </w:r>
      <w:proofErr w:type="gramStart"/>
      <w:r w:rsidRPr="00B12669">
        <w:rPr>
          <w:rFonts w:eastAsia="Times New Roman" w:cstheme="minorHAnsi"/>
          <w:color w:val="000000"/>
          <w:lang w:eastAsia="it-IT"/>
        </w:rPr>
        <w:t xml:space="preserve">   (</w:t>
      </w:r>
      <w:proofErr w:type="gramEnd"/>
      <w:r w:rsidRPr="00B12669">
        <w:rPr>
          <w:rFonts w:eastAsia="Times New Roman" w:cstheme="minorHAnsi"/>
          <w:color w:val="000000"/>
          <w:lang w:eastAsia="it-IT"/>
        </w:rPr>
        <w:t xml:space="preserve">5 numeri)   Codice   CAB </w:t>
      </w:r>
      <w:r w:rsidR="002E68C4">
        <w:rPr>
          <w:rFonts w:eastAsia="Times New Roman" w:cstheme="minorHAnsi"/>
          <w:color w:val="000000"/>
          <w:lang w:eastAsia="it-IT"/>
        </w:rPr>
        <w:t>____________</w:t>
      </w:r>
      <w:r w:rsidRPr="00B12669">
        <w:rPr>
          <w:rFonts w:eastAsia="Times New Roman" w:cstheme="minorHAnsi"/>
          <w:color w:val="000000"/>
          <w:lang w:eastAsia="it-IT"/>
        </w:rPr>
        <w:t xml:space="preserve">    (5 numeri)</w:t>
      </w:r>
    </w:p>
    <w:p w14:paraId="67A14612" w14:textId="1FB0E0C5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 xml:space="preserve">Codice IBAN   </w:t>
      </w:r>
      <w:r w:rsidR="002E68C4">
        <w:rPr>
          <w:rFonts w:eastAsia="Times New Roman" w:cstheme="minorHAnsi"/>
          <w:color w:val="000000"/>
          <w:lang w:eastAsia="it-IT"/>
        </w:rPr>
        <w:t>____________________________________________</w:t>
      </w:r>
    </w:p>
    <w:p w14:paraId="310A0D09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 xml:space="preserve"> presso _______________________________________________________________</w:t>
      </w:r>
    </w:p>
    <w:p w14:paraId="69A2ECB5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2A5FBED0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 xml:space="preserve"> Via ___________________________ Città _____________________</w:t>
      </w:r>
    </w:p>
    <w:p w14:paraId="3627E9FC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344839C5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  <w:t xml:space="preserve"> </w:t>
      </w:r>
    </w:p>
    <w:p w14:paraId="51DD1082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>Data ____________</w:t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  <w:t>Firma</w:t>
      </w:r>
    </w:p>
    <w:p w14:paraId="28CF322E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2FC4D838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2DA79717" w14:textId="77777777" w:rsidR="00B12669" w:rsidRPr="00B12669" w:rsidRDefault="00B12669" w:rsidP="00B0200D">
      <w:pPr>
        <w:ind w:left="4248"/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>___________________________________</w:t>
      </w:r>
    </w:p>
    <w:p w14:paraId="115C106B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13EEA227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  <w:t xml:space="preserve">             </w:t>
      </w:r>
      <w:r w:rsidRPr="00B12669"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  <w:t xml:space="preserve"> </w:t>
      </w:r>
    </w:p>
    <w:p w14:paraId="44CF7E5F" w14:textId="7777777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 xml:space="preserve">          </w:t>
      </w:r>
    </w:p>
    <w:p w14:paraId="672FD1EF" w14:textId="61794F6C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B12669">
        <w:rPr>
          <w:rFonts w:eastAsia="Times New Roman" w:cstheme="minorHAnsi"/>
          <w:color w:val="000000"/>
          <w:lang w:eastAsia="it-IT"/>
        </w:rPr>
        <w:t>Si autorizza il pagamento di quanto sopra</w:t>
      </w:r>
      <w:r w:rsidR="00B0200D">
        <w:rPr>
          <w:rFonts w:eastAsia="Times New Roman" w:cstheme="minorHAnsi"/>
          <w:color w:val="000000"/>
          <w:lang w:eastAsia="it-IT"/>
        </w:rPr>
        <w:t xml:space="preserve"> a valere sul Progetto indicato in sede di invito/affidamento incarico</w:t>
      </w:r>
    </w:p>
    <w:p w14:paraId="3095AC58" w14:textId="31227173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F8A3FD" wp14:editId="761CEE47">
                <wp:simplePos x="0" y="0"/>
                <wp:positionH relativeFrom="margin">
                  <wp:posOffset>-440690</wp:posOffset>
                </wp:positionH>
                <wp:positionV relativeFrom="paragraph">
                  <wp:posOffset>180975</wp:posOffset>
                </wp:positionV>
                <wp:extent cx="3355340" cy="754380"/>
                <wp:effectExtent l="0" t="0" r="0" b="762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5934D" w14:textId="77777777" w:rsidR="00325EF1" w:rsidRDefault="00325EF1" w:rsidP="00325EF1">
                            <w:pPr>
                              <w:jc w:val="center"/>
                            </w:pPr>
                            <w:r>
                              <w:t>Il Direttore del Dipartimento</w:t>
                            </w:r>
                          </w:p>
                          <w:p w14:paraId="6040A0B3" w14:textId="291D676B" w:rsidR="00325EF1" w:rsidRDefault="00325EF1" w:rsidP="00325EF1">
                            <w:pPr>
                              <w:jc w:val="center"/>
                            </w:pPr>
                            <w:r>
                              <w:t xml:space="preserve">Prof. </w:t>
                            </w:r>
                            <w:r w:rsidR="00CE579B" w:rsidRPr="00CE579B">
                              <w:t>Ivan Blečić</w:t>
                            </w:r>
                          </w:p>
                          <w:p w14:paraId="2A61E7EB" w14:textId="77777777" w:rsidR="00325EF1" w:rsidRPr="00F6576A" w:rsidRDefault="00325EF1" w:rsidP="00325EF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ttoscritto con firma digitale</w:t>
                            </w:r>
                          </w:p>
                          <w:p w14:paraId="090AE3A3" w14:textId="77777777" w:rsidR="00325EF1" w:rsidRDefault="00325EF1" w:rsidP="00325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8A3FD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-34.7pt;margin-top:14.25pt;width:264.2pt;height:59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" fillcolor="white [3201]" stroked="f" strokeweight=".5pt">
                <v:textbox>
                  <w:txbxContent>
                    <w:p w14:paraId="1795934D" w14:textId="77777777" w:rsidR="00325EF1" w:rsidRDefault="00325EF1" w:rsidP="00325EF1">
                      <w:pPr>
                        <w:jc w:val="center"/>
                      </w:pPr>
                      <w:r>
                        <w:t>Il Direttore del Dipartimento</w:t>
                      </w:r>
                    </w:p>
                    <w:p w14:paraId="6040A0B3" w14:textId="291D676B" w:rsidR="00325EF1" w:rsidRDefault="00325EF1" w:rsidP="00325EF1">
                      <w:pPr>
                        <w:jc w:val="center"/>
                      </w:pPr>
                      <w:r>
                        <w:t xml:space="preserve">Prof. </w:t>
                      </w:r>
                      <w:r w:rsidR="00CE579B" w:rsidRPr="00CE579B">
                        <w:t>Ivan Blečić</w:t>
                      </w:r>
                    </w:p>
                    <w:p w14:paraId="2A61E7EB" w14:textId="77777777" w:rsidR="00325EF1" w:rsidRPr="00F6576A" w:rsidRDefault="00325EF1" w:rsidP="00325EF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ttoscritto con firma digitale</w:t>
                      </w:r>
                    </w:p>
                    <w:p w14:paraId="090AE3A3" w14:textId="77777777" w:rsidR="00325EF1" w:rsidRDefault="00325EF1" w:rsidP="00325EF1"/>
                  </w:txbxContent>
                </v:textbox>
                <w10:wrap anchorx="margin"/>
              </v:shape>
            </w:pict>
          </mc:Fallback>
        </mc:AlternateContent>
      </w:r>
    </w:p>
    <w:p w14:paraId="790182BC" w14:textId="602E40BC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ab/>
      </w:r>
      <w:r>
        <w:rPr>
          <w:rFonts w:eastAsia="Times New Roman" w:cstheme="minorHAnsi"/>
          <w:color w:val="000000"/>
          <w:lang w:eastAsia="it-IT"/>
        </w:rPr>
        <w:tab/>
      </w:r>
      <w:r>
        <w:rPr>
          <w:rFonts w:eastAsia="Times New Roman" w:cstheme="minorHAnsi"/>
          <w:color w:val="000000"/>
          <w:lang w:eastAsia="it-IT"/>
        </w:rPr>
        <w:tab/>
      </w:r>
      <w:r>
        <w:rPr>
          <w:rFonts w:eastAsia="Times New Roman" w:cstheme="minorHAnsi"/>
          <w:color w:val="000000"/>
          <w:lang w:eastAsia="it-IT"/>
        </w:rPr>
        <w:tab/>
      </w:r>
      <w:r>
        <w:rPr>
          <w:rFonts w:eastAsia="Times New Roman" w:cstheme="minorHAnsi"/>
          <w:color w:val="000000"/>
          <w:lang w:eastAsia="it-IT"/>
        </w:rPr>
        <w:tab/>
      </w:r>
      <w:r>
        <w:rPr>
          <w:rFonts w:eastAsia="Times New Roman" w:cstheme="minorHAnsi"/>
          <w:color w:val="000000"/>
          <w:lang w:eastAsia="it-IT"/>
        </w:rPr>
        <w:tab/>
      </w:r>
      <w:r>
        <w:rPr>
          <w:rFonts w:eastAsia="Times New Roman" w:cstheme="minorHAnsi"/>
          <w:color w:val="000000"/>
          <w:lang w:eastAsia="it-IT"/>
        </w:rPr>
        <w:tab/>
      </w:r>
      <w:r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  <w:t xml:space="preserve">Il Responsabile dei Fondi        </w:t>
      </w:r>
    </w:p>
    <w:p w14:paraId="4A014D2C" w14:textId="42F0B349" w:rsidR="00B12669" w:rsidRDefault="00540DF3" w:rsidP="00B12669">
      <w:pPr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ab/>
        <w:t xml:space="preserve">                                                                                                   Prof. ___________________</w:t>
      </w:r>
    </w:p>
    <w:p w14:paraId="2EFA79F6" w14:textId="72AB08AD" w:rsidR="00B12669" w:rsidRDefault="00540DF3" w:rsidP="00540DF3">
      <w:pPr>
        <w:ind w:left="5664" w:right="-433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        </w:t>
      </w:r>
      <w:r>
        <w:rPr>
          <w:i/>
          <w:iCs/>
        </w:rPr>
        <w:t>Sottoscritto con firma digitale</w:t>
      </w:r>
    </w:p>
    <w:p w14:paraId="0901B4DA" w14:textId="77777777" w:rsidR="00CE579B" w:rsidRPr="00CE579B" w:rsidRDefault="00CE579B" w:rsidP="00CE579B">
      <w:pPr>
        <w:rPr>
          <w:rFonts w:cstheme="minorHAnsi"/>
        </w:rPr>
      </w:pPr>
    </w:p>
    <w:p w14:paraId="54EA5383" w14:textId="77777777" w:rsidR="00CE579B" w:rsidRPr="00CE579B" w:rsidRDefault="00CE579B" w:rsidP="00CE579B">
      <w:pPr>
        <w:rPr>
          <w:rFonts w:cstheme="minorHAnsi"/>
        </w:rPr>
      </w:pPr>
    </w:p>
    <w:p w14:paraId="6371F4DF" w14:textId="77777777" w:rsidR="00CE579B" w:rsidRPr="00CE579B" w:rsidRDefault="00CE579B" w:rsidP="00CE579B">
      <w:pPr>
        <w:rPr>
          <w:rFonts w:cstheme="minorHAnsi"/>
        </w:rPr>
      </w:pPr>
    </w:p>
    <w:p w14:paraId="1B014140" w14:textId="77777777" w:rsidR="00CE579B" w:rsidRPr="00CE579B" w:rsidRDefault="00CE579B" w:rsidP="00CE579B">
      <w:pPr>
        <w:rPr>
          <w:rFonts w:cstheme="minorHAnsi"/>
        </w:rPr>
      </w:pPr>
    </w:p>
    <w:p w14:paraId="6119DD89" w14:textId="77777777" w:rsidR="00CE579B" w:rsidRDefault="00CE579B" w:rsidP="00CE579B">
      <w:pPr>
        <w:rPr>
          <w:rFonts w:eastAsia="Times New Roman" w:cstheme="minorHAnsi"/>
          <w:color w:val="000000"/>
          <w:lang w:eastAsia="it-IT"/>
        </w:rPr>
      </w:pPr>
    </w:p>
    <w:p w14:paraId="237DF035" w14:textId="77777777" w:rsidR="00CE579B" w:rsidRPr="00CE579B" w:rsidRDefault="00CE579B" w:rsidP="00CE579B">
      <w:pPr>
        <w:jc w:val="center"/>
        <w:rPr>
          <w:rFonts w:cstheme="minorHAnsi"/>
        </w:rPr>
      </w:pPr>
    </w:p>
    <w:sectPr w:rsidR="00CE579B" w:rsidRPr="00CE579B" w:rsidSect="004B7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40EC" w14:textId="77777777" w:rsidR="003266C9" w:rsidRDefault="003266C9" w:rsidP="0030749D">
      <w:r>
        <w:separator/>
      </w:r>
    </w:p>
  </w:endnote>
  <w:endnote w:type="continuationSeparator" w:id="0">
    <w:p w14:paraId="3F8FC758" w14:textId="77777777" w:rsidR="003266C9" w:rsidRDefault="003266C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D806" w14:textId="77777777" w:rsidR="00C35D46" w:rsidRDefault="00C3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BDCE762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371975" cy="584791"/>
              <wp:effectExtent l="0" t="0" r="9525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76924EA9" w:rsidR="00E31376" w:rsidRPr="00091FB7" w:rsidRDefault="00877F9D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FE1903"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>d</w:t>
                          </w:r>
                          <w:r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ott.ssa Alice Murru – Via Marengo 2 – Cagliari - Tel +39 070/6755154 – </w:t>
                          </w:r>
                          <w:proofErr w:type="gramStart"/>
                          <w:r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1" w:history="1">
                            <w:r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924BC1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https://unica.it/unica/it/dip_ingcivile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20.7pt;margin-top:-57.95pt;width:344.25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" fillcolor="white [3201]" stroked="f" strokeweight=".5pt">
              <v:textbox>
                <w:txbxContent>
                  <w:p w14:paraId="58FEF00E" w14:textId="76924EA9" w:rsidR="00E31376" w:rsidRPr="00091FB7" w:rsidRDefault="00877F9D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091FB7">
                      <w:rPr>
                        <w:color w:val="1F3864"/>
                        <w:sz w:val="18"/>
                        <w:szCs w:val="18"/>
                      </w:rPr>
                      <w:t xml:space="preserve">Segretario Amministrativo: </w:t>
                    </w:r>
                    <w:r w:rsidR="00FE1903" w:rsidRPr="00091FB7">
                      <w:rPr>
                        <w:color w:val="1F3864"/>
                        <w:sz w:val="18"/>
                        <w:szCs w:val="18"/>
                      </w:rPr>
                      <w:t>d</w:t>
                    </w:r>
                    <w:r w:rsidRPr="00091FB7">
                      <w:rPr>
                        <w:color w:val="1F3864"/>
                        <w:sz w:val="18"/>
                        <w:szCs w:val="18"/>
                      </w:rPr>
                      <w:t xml:space="preserve">ott.ssa Alice Murru – Via Marengo 2 – Cagliari - Tel +39 070/6755154 – </w:t>
                    </w:r>
                    <w:proofErr w:type="gramStart"/>
                    <w:r w:rsidRPr="00091FB7">
                      <w:rPr>
                        <w:color w:val="1F3864"/>
                        <w:sz w:val="18"/>
                        <w:szCs w:val="18"/>
                      </w:rPr>
                      <w:t>email</w:t>
                    </w:r>
                    <w:proofErr w:type="gramEnd"/>
                    <w:r w:rsidRPr="00091FB7">
                      <w:rPr>
                        <w:color w:val="1F3864"/>
                        <w:sz w:val="18"/>
                        <w:szCs w:val="18"/>
                      </w:rPr>
                      <w:t xml:space="preserve">  </w:t>
                    </w:r>
                    <w:hyperlink r:id="rId2" w:history="1">
                      <w:r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 w:rsidRPr="00091FB7">
                      <w:rPr>
                        <w:color w:val="1F3864"/>
                        <w:sz w:val="18"/>
                        <w:szCs w:val="18"/>
                      </w:rPr>
                      <w:t xml:space="preserve"> –</w:t>
                    </w:r>
                    <w:r>
                      <w:t xml:space="preserve"> </w:t>
                    </w:r>
                    <w:r w:rsidRPr="00924BC1">
                      <w:rPr>
                        <w:rStyle w:val="Collegamentoipertestuale"/>
                        <w:sz w:val="18"/>
                        <w:szCs w:val="18"/>
                      </w:rPr>
                      <w:t>https://unica.it/unica/it/dip_ingcivile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1B0AF" w14:textId="77777777" w:rsidR="003266C9" w:rsidRDefault="003266C9" w:rsidP="0030749D">
      <w:r>
        <w:separator/>
      </w:r>
    </w:p>
  </w:footnote>
  <w:footnote w:type="continuationSeparator" w:id="0">
    <w:p w14:paraId="7DD97A70" w14:textId="77777777" w:rsidR="003266C9" w:rsidRDefault="003266C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C35D46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358E54B4" w:rsidR="00462D8D" w:rsidRPr="00091FB7" w:rsidRDefault="00C35D46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30543AE8" wp14:editId="75B858CC">
          <wp:simplePos x="0" y="0"/>
          <wp:positionH relativeFrom="column">
            <wp:posOffset>-1047403</wp:posOffset>
          </wp:positionH>
          <wp:positionV relativeFrom="paragraph">
            <wp:posOffset>288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AE5CB" w14:textId="4FEE7731" w:rsidR="00E1483E" w:rsidRPr="00091FB7" w:rsidRDefault="00FB7E66" w:rsidP="004B7C44">
    <w:pPr>
      <w:pStyle w:val="Intestazione"/>
      <w:ind w:left="680"/>
      <w:rPr>
        <w:b/>
        <w:bCs/>
        <w:color w:val="1F3864"/>
        <w:sz w:val="18"/>
        <w:szCs w:val="18"/>
      </w:rPr>
    </w:pPr>
    <w:r w:rsidRPr="00091FB7">
      <w:rPr>
        <w:b/>
        <w:bCs/>
        <w:color w:val="1F3864"/>
        <w:sz w:val="18"/>
        <w:szCs w:val="18"/>
      </w:rPr>
      <w:t>Dipartimento di</w:t>
    </w:r>
    <w:r w:rsidR="0000789E" w:rsidRPr="00091FB7">
      <w:rPr>
        <w:b/>
        <w:bCs/>
        <w:color w:val="1F3864"/>
        <w:sz w:val="18"/>
        <w:szCs w:val="18"/>
      </w:rPr>
      <w:t xml:space="preserve"> Ingegneria Civile</w:t>
    </w:r>
    <w:r w:rsidR="007A61C0" w:rsidRPr="00091FB7">
      <w:rPr>
        <w:b/>
        <w:bCs/>
        <w:color w:val="1F3864"/>
        <w:sz w:val="18"/>
        <w:szCs w:val="18"/>
      </w:rPr>
      <w:t>,</w:t>
    </w:r>
    <w:r w:rsidR="0000789E" w:rsidRPr="00091FB7">
      <w:rPr>
        <w:b/>
        <w:bCs/>
        <w:color w:val="1F3864"/>
        <w:sz w:val="18"/>
        <w:szCs w:val="18"/>
      </w:rPr>
      <w:t xml:space="preserve"> Ambientale e Architettura</w:t>
    </w:r>
    <w:r w:rsidR="007A61C0" w:rsidRPr="00091FB7">
      <w:rPr>
        <w:b/>
        <w:bCs/>
        <w:color w:val="1F3864"/>
        <w:sz w:val="18"/>
        <w:szCs w:val="18"/>
      </w:rPr>
      <w:t xml:space="preserve"> – DICAAR</w:t>
    </w:r>
  </w:p>
  <w:p w14:paraId="46201D2A" w14:textId="3837755F" w:rsidR="00BC10C0" w:rsidRPr="00091FB7" w:rsidRDefault="0000789E" w:rsidP="004B7C44">
    <w:pPr>
      <w:pStyle w:val="Intestazione"/>
      <w:ind w:left="680"/>
      <w:jc w:val="both"/>
      <w:rPr>
        <w:color w:val="1F3864"/>
        <w:sz w:val="18"/>
        <w:szCs w:val="18"/>
      </w:rPr>
    </w:pPr>
    <w:r w:rsidRPr="00091FB7">
      <w:rPr>
        <w:color w:val="1F3864"/>
        <w:sz w:val="18"/>
        <w:szCs w:val="18"/>
      </w:rPr>
      <w:t xml:space="preserve">Direttore: </w:t>
    </w:r>
    <w:r w:rsidR="007A61C0" w:rsidRPr="00091FB7">
      <w:rPr>
        <w:color w:val="1F3864"/>
        <w:sz w:val="18"/>
        <w:szCs w:val="18"/>
      </w:rPr>
      <w:t>p</w:t>
    </w:r>
    <w:r w:rsidRPr="00091FB7">
      <w:rPr>
        <w:color w:val="1F3864"/>
        <w:sz w:val="18"/>
        <w:szCs w:val="18"/>
      </w:rPr>
      <w:t xml:space="preserve">rof. </w:t>
    </w:r>
    <w:r w:rsidR="00CE579B" w:rsidRPr="00CE579B">
      <w:rPr>
        <w:color w:val="1F3864"/>
        <w:sz w:val="18"/>
        <w:szCs w:val="18"/>
      </w:rPr>
      <w:t>Ivan Blečić</w:t>
    </w:r>
  </w:p>
  <w:p w14:paraId="6543EF30" w14:textId="77777777" w:rsidR="00347E08" w:rsidRPr="00091FB7" w:rsidRDefault="00347E08" w:rsidP="004B7C44">
    <w:pPr>
      <w:pStyle w:val="Intestazione"/>
      <w:ind w:left="680"/>
      <w:rPr>
        <w:b/>
        <w:bCs/>
        <w:color w:val="1F3864"/>
        <w:sz w:val="18"/>
        <w:szCs w:val="18"/>
      </w:rPr>
    </w:pPr>
  </w:p>
  <w:p w14:paraId="6EDA3FB9" w14:textId="77777777" w:rsidR="00E1483E" w:rsidRPr="00091FB7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091FB7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4D8"/>
    <w:multiLevelType w:val="hybridMultilevel"/>
    <w:tmpl w:val="6436D9A6"/>
    <w:lvl w:ilvl="0" w:tplc="DA0ED416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706D9E"/>
    <w:multiLevelType w:val="hybridMultilevel"/>
    <w:tmpl w:val="4DAADB7A"/>
    <w:lvl w:ilvl="0" w:tplc="A726DC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34E37"/>
    <w:multiLevelType w:val="hybridMultilevel"/>
    <w:tmpl w:val="BA669144"/>
    <w:lvl w:ilvl="0" w:tplc="EA320D38">
      <w:start w:val="1"/>
      <w:numFmt w:val="bullet"/>
      <w:lvlText w:val="□"/>
      <w:lvlJc w:val="left"/>
      <w:pPr>
        <w:ind w:left="947" w:hanging="55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27665"/>
    <w:multiLevelType w:val="hybridMultilevel"/>
    <w:tmpl w:val="AFFE1A7A"/>
    <w:lvl w:ilvl="0" w:tplc="1020F42A">
      <w:start w:val="1"/>
      <w:numFmt w:val="bullet"/>
      <w:lvlText w:val="□"/>
      <w:lvlJc w:val="left"/>
      <w:pPr>
        <w:ind w:left="945" w:hanging="548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71837B9D"/>
    <w:multiLevelType w:val="hybridMultilevel"/>
    <w:tmpl w:val="32B6C902"/>
    <w:lvl w:ilvl="0" w:tplc="DA0ED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61222">
    <w:abstractNumId w:val="1"/>
  </w:num>
  <w:num w:numId="2" w16cid:durableId="1254513161">
    <w:abstractNumId w:val="3"/>
  </w:num>
  <w:num w:numId="3" w16cid:durableId="1305424658">
    <w:abstractNumId w:val="2"/>
  </w:num>
  <w:num w:numId="4" w16cid:durableId="339938243">
    <w:abstractNumId w:val="0"/>
  </w:num>
  <w:num w:numId="5" w16cid:durableId="102117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0A88"/>
    <w:rsid w:val="0000789E"/>
    <w:rsid w:val="00024CA7"/>
    <w:rsid w:val="00025512"/>
    <w:rsid w:val="0007238E"/>
    <w:rsid w:val="00091FB7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6B39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B6165"/>
    <w:rsid w:val="002C35DA"/>
    <w:rsid w:val="002E0A09"/>
    <w:rsid w:val="002E28E3"/>
    <w:rsid w:val="002E68C4"/>
    <w:rsid w:val="002F0D7B"/>
    <w:rsid w:val="00307220"/>
    <w:rsid w:val="0030749D"/>
    <w:rsid w:val="00313B14"/>
    <w:rsid w:val="003152FB"/>
    <w:rsid w:val="00324279"/>
    <w:rsid w:val="00325EF1"/>
    <w:rsid w:val="003266C9"/>
    <w:rsid w:val="00334CD1"/>
    <w:rsid w:val="00347E08"/>
    <w:rsid w:val="00360818"/>
    <w:rsid w:val="00373037"/>
    <w:rsid w:val="00384CD1"/>
    <w:rsid w:val="00390A63"/>
    <w:rsid w:val="003A1758"/>
    <w:rsid w:val="003B3096"/>
    <w:rsid w:val="003B6000"/>
    <w:rsid w:val="003D25E9"/>
    <w:rsid w:val="003D6177"/>
    <w:rsid w:val="00462D8D"/>
    <w:rsid w:val="004A1477"/>
    <w:rsid w:val="004B1597"/>
    <w:rsid w:val="004B7C44"/>
    <w:rsid w:val="004D04C6"/>
    <w:rsid w:val="004E061B"/>
    <w:rsid w:val="00501D79"/>
    <w:rsid w:val="00511FD0"/>
    <w:rsid w:val="00540DF3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6C4EBC"/>
    <w:rsid w:val="006C643C"/>
    <w:rsid w:val="00720328"/>
    <w:rsid w:val="007607CF"/>
    <w:rsid w:val="00764FCE"/>
    <w:rsid w:val="00783DF6"/>
    <w:rsid w:val="007A61C0"/>
    <w:rsid w:val="007E1252"/>
    <w:rsid w:val="007E2D7F"/>
    <w:rsid w:val="0081328C"/>
    <w:rsid w:val="00877F9D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63E9A"/>
    <w:rsid w:val="009A0498"/>
    <w:rsid w:val="009B4A81"/>
    <w:rsid w:val="009C2DC7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00D"/>
    <w:rsid w:val="00B02BDC"/>
    <w:rsid w:val="00B12669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35D4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E579B"/>
    <w:rsid w:val="00CF183E"/>
    <w:rsid w:val="00CF1A22"/>
    <w:rsid w:val="00D06BA8"/>
    <w:rsid w:val="00D14DDE"/>
    <w:rsid w:val="00D3762E"/>
    <w:rsid w:val="00D545B5"/>
    <w:rsid w:val="00D90ECB"/>
    <w:rsid w:val="00D91344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3727"/>
    <w:rsid w:val="00FB71AA"/>
    <w:rsid w:val="00FB7E4D"/>
    <w:rsid w:val="00FB7E66"/>
    <w:rsid w:val="00FC59BC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docId w15:val="{0F06D9BE-7E91-464E-B67F-905769E8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_dicaar@unica.it" TargetMode="External"/><Relationship Id="rId1" Type="http://schemas.openxmlformats.org/officeDocument/2006/relationships/hyperlink" Target="mailto:segr_dicaar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A502E-3734-466C-AB91-8B71655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eri</dc:creator>
  <cp:lastModifiedBy>Anna Rita Pisu</cp:lastModifiedBy>
  <cp:revision>3</cp:revision>
  <cp:lastPrinted>2022-03-10T11:01:00Z</cp:lastPrinted>
  <dcterms:created xsi:type="dcterms:W3CDTF">2024-11-18T11:17:00Z</dcterms:created>
  <dcterms:modified xsi:type="dcterms:W3CDTF">2025-01-27T07:58:00Z</dcterms:modified>
</cp:coreProperties>
</file>